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1088" w14:textId="77777777" w:rsidR="00407833" w:rsidRDefault="00000000">
      <w:pPr>
        <w:pStyle w:val="Ttulo"/>
        <w:jc w:val="center"/>
      </w:pPr>
      <w:r>
        <w:t>Ata de Reunião - Webinar BYD - Integração de Vendas/CRM (Primeira Rodada)</w:t>
      </w:r>
    </w:p>
    <w:p w14:paraId="7A28E5B4" w14:textId="77777777" w:rsidR="00407833" w:rsidRDefault="00000000">
      <w:r>
        <w:t>Data: 5 de novembro de 2025</w:t>
      </w:r>
    </w:p>
    <w:p w14:paraId="0E01225B" w14:textId="1782C0B2" w:rsidR="00407833" w:rsidRDefault="00000000">
      <w:proofErr w:type="spellStart"/>
      <w:r>
        <w:t>Horário</w:t>
      </w:r>
      <w:proofErr w:type="spellEnd"/>
      <w:r>
        <w:t xml:space="preserve">: </w:t>
      </w:r>
      <w:r w:rsidR="00B57DE0">
        <w:t>10h</w:t>
      </w:r>
    </w:p>
    <w:p w14:paraId="5C8FB4BB" w14:textId="77777777" w:rsidR="00407833" w:rsidRDefault="00000000">
      <w:pPr>
        <w:pStyle w:val="Ttulo2"/>
      </w:pPr>
      <w:r>
        <w:t>Tópicos Discutidos:</w:t>
      </w:r>
    </w:p>
    <w:p w14:paraId="10154234" w14:textId="77777777" w:rsidR="00407833" w:rsidRDefault="00000000" w:rsidP="007249BD">
      <w:pPr>
        <w:pStyle w:val="Numerada"/>
        <w:numPr>
          <w:ilvl w:val="0"/>
          <w:numId w:val="10"/>
        </w:numPr>
        <w:jc w:val="both"/>
      </w:pPr>
      <w:r>
        <w:t xml:space="preserve">1. </w:t>
      </w:r>
      <w:r w:rsidRPr="00477587">
        <w:rPr>
          <w:b/>
          <w:bCs/>
        </w:rPr>
        <w:t>Objetivo do Webinar</w:t>
      </w:r>
    </w:p>
    <w:p w14:paraId="1A997752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 xml:space="preserve">1.1. Esclarecimento sobre </w:t>
      </w:r>
      <w:proofErr w:type="gramStart"/>
      <w:r>
        <w:t>a</w:t>
      </w:r>
      <w:proofErr w:type="gramEnd"/>
      <w:r>
        <w:t xml:space="preserve"> integração de vendas via API entre o sistema Linx DMS e o portal BYD CRM</w:t>
      </w:r>
    </w:p>
    <w:p w14:paraId="0C8341A2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1.2. Situação atual da implantação nas concessionárias</w:t>
      </w:r>
    </w:p>
    <w:p w14:paraId="2279AA36" w14:textId="77777777" w:rsidR="00407833" w:rsidRDefault="00000000" w:rsidP="007249BD">
      <w:pPr>
        <w:pStyle w:val="Numerada"/>
        <w:numPr>
          <w:ilvl w:val="0"/>
          <w:numId w:val="10"/>
        </w:numPr>
        <w:jc w:val="both"/>
      </w:pPr>
      <w:r>
        <w:t xml:space="preserve">2. </w:t>
      </w:r>
      <w:r w:rsidRPr="00477587">
        <w:rPr>
          <w:b/>
          <w:bCs/>
        </w:rPr>
        <w:t>Parametrizações Necessárias</w:t>
      </w:r>
    </w:p>
    <w:p w14:paraId="3083A299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2.1. Configuração de credenciais e APIs (Dealer, Vehicles, Retail Order, Stock)</w:t>
      </w:r>
    </w:p>
    <w:p w14:paraId="45019E46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2.2. Atualização dos modelos de veículos com códigos válidos da montadora (OrgCode)</w:t>
      </w:r>
    </w:p>
    <w:p w14:paraId="6A21C356" w14:textId="77777777" w:rsidR="00407833" w:rsidRDefault="00000000" w:rsidP="007249BD">
      <w:pPr>
        <w:pStyle w:val="Numerada"/>
        <w:numPr>
          <w:ilvl w:val="0"/>
          <w:numId w:val="10"/>
        </w:numPr>
        <w:jc w:val="both"/>
      </w:pPr>
      <w:r>
        <w:t xml:space="preserve">3. </w:t>
      </w:r>
      <w:r w:rsidRPr="00477587">
        <w:rPr>
          <w:b/>
          <w:bCs/>
        </w:rPr>
        <w:t>Funcionamento da Integração</w:t>
      </w:r>
    </w:p>
    <w:p w14:paraId="2C4FA744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3.1. Disparo da integração ao enviar proposta para aprovação gerencial</w:t>
      </w:r>
    </w:p>
    <w:p w14:paraId="06D09A32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3.2. Envio de dados de proposta, atribuição de veículo, nota fiscal e entrega</w:t>
      </w:r>
    </w:p>
    <w:p w14:paraId="0BB83660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3.3. Correção de erros via monitoramento e reenvio manual</w:t>
      </w:r>
    </w:p>
    <w:p w14:paraId="350ABBEB" w14:textId="77777777" w:rsidR="00407833" w:rsidRDefault="00000000" w:rsidP="007249BD">
      <w:pPr>
        <w:pStyle w:val="Numerada"/>
        <w:numPr>
          <w:ilvl w:val="0"/>
          <w:numId w:val="10"/>
        </w:numPr>
        <w:jc w:val="both"/>
      </w:pPr>
      <w:r>
        <w:t xml:space="preserve">4. </w:t>
      </w:r>
      <w:r w:rsidRPr="00477587">
        <w:rPr>
          <w:b/>
          <w:bCs/>
        </w:rPr>
        <w:t>Problemas Comuns e Soluções</w:t>
      </w:r>
    </w:p>
    <w:p w14:paraId="77D8054D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4.1. Falta de telefone, e-mail ou OrgCode no cadastro do cliente</w:t>
      </w:r>
    </w:p>
    <w:p w14:paraId="3550607F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4.2. Reenvio de propostas corrigidas e impacto na bonificação</w:t>
      </w:r>
    </w:p>
    <w:p w14:paraId="6792B5FC" w14:textId="77777777" w:rsidR="00407833" w:rsidRDefault="00000000" w:rsidP="007249BD">
      <w:pPr>
        <w:pStyle w:val="Numerada2"/>
        <w:numPr>
          <w:ilvl w:val="0"/>
          <w:numId w:val="10"/>
        </w:numPr>
        <w:jc w:val="both"/>
      </w:pPr>
      <w:r>
        <w:t>4.3. Tratamento de devoluções e cancelamentos de vendas</w:t>
      </w:r>
    </w:p>
    <w:p w14:paraId="0CF2350C" w14:textId="6338ED37" w:rsidR="00407833" w:rsidRPr="00E236AD" w:rsidRDefault="00407833" w:rsidP="00477587">
      <w:pPr>
        <w:pStyle w:val="Numerada"/>
        <w:numPr>
          <w:ilvl w:val="0"/>
          <w:numId w:val="0"/>
        </w:numPr>
        <w:ind w:left="360" w:hanging="360"/>
        <w:rPr>
          <w:b/>
          <w:bCs/>
        </w:rPr>
      </w:pPr>
    </w:p>
    <w:p w14:paraId="53BE5947" w14:textId="267A23EA" w:rsidR="00407833" w:rsidRPr="00E236AD" w:rsidRDefault="00000000" w:rsidP="00E236AD">
      <w:pPr>
        <w:pStyle w:val="Numerada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 w:rsidRPr="00E236AD">
        <w:rPr>
          <w:b/>
          <w:bCs/>
        </w:rPr>
        <w:t>Resumo</w:t>
      </w:r>
      <w:proofErr w:type="spellEnd"/>
      <w:r w:rsidRPr="00E236AD">
        <w:rPr>
          <w:b/>
          <w:bCs/>
        </w:rPr>
        <w:t xml:space="preserve"> dos </w:t>
      </w:r>
      <w:proofErr w:type="spellStart"/>
      <w:r w:rsidRPr="00E236AD">
        <w:rPr>
          <w:b/>
          <w:bCs/>
        </w:rPr>
        <w:t>Principais</w:t>
      </w:r>
      <w:proofErr w:type="spellEnd"/>
      <w:r w:rsidRPr="00E236AD">
        <w:rPr>
          <w:b/>
          <w:bCs/>
        </w:rPr>
        <w:t xml:space="preserve"> Pontos Abordados:</w:t>
      </w:r>
    </w:p>
    <w:p w14:paraId="4873EBF5" w14:textId="70DE0800" w:rsidR="00407833" w:rsidRDefault="00000000">
      <w:r>
        <w:t xml:space="preserve">O webinar teve como objetivo esclarecer dúvidas sobre </w:t>
      </w:r>
      <w:proofErr w:type="gramStart"/>
      <w:r>
        <w:t>a</w:t>
      </w:r>
      <w:proofErr w:type="gramEnd"/>
      <w:r>
        <w:t xml:space="preserve"> integração de vendas entre o sistema Linx DMS e o portal BYD CRM via API. Foi informado que a implantação está praticamente concluída em toda a rede, com exceção de poucas concessionárias. Foram detalhadas as parametrizações necessárias, como configuração de credenciais e atualização dos modelos de veículos com códigos válidos da montadora (OrgCode). A integração ocorre automaticamente ao enviar propostas para aprovação gerencial, incluindo dados de proposta, atribuição de veículo, nota fiscal e entrega. Foram discutidos problemas comuns </w:t>
      </w:r>
      <w:r>
        <w:lastRenderedPageBreak/>
        <w:t xml:space="preserve">como ausência de telefone, e-mail ou OrgCode, e a possibilidade de correção via monitoramento e reenvio manual. Destacou-se a importância de evitar inserções manuais no portal BYD, pois isso impede a integração automática. Também foram abordadas melhorias futuras, como validação automática de dados, inclusão de campo para valor de sinal e criação de taxonomia específica para chamados. </w:t>
      </w:r>
    </w:p>
    <w:sectPr w:rsidR="004078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20"/>
        </w:tabs>
        <w:ind w:left="362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126DE"/>
    <w:multiLevelType w:val="hybridMultilevel"/>
    <w:tmpl w:val="B602E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45521">
    <w:abstractNumId w:val="8"/>
  </w:num>
  <w:num w:numId="2" w16cid:durableId="1946306021">
    <w:abstractNumId w:val="6"/>
  </w:num>
  <w:num w:numId="3" w16cid:durableId="1608732069">
    <w:abstractNumId w:val="5"/>
  </w:num>
  <w:num w:numId="4" w16cid:durableId="173233301">
    <w:abstractNumId w:val="4"/>
  </w:num>
  <w:num w:numId="5" w16cid:durableId="125006921">
    <w:abstractNumId w:val="7"/>
  </w:num>
  <w:num w:numId="6" w16cid:durableId="219560399">
    <w:abstractNumId w:val="3"/>
  </w:num>
  <w:num w:numId="7" w16cid:durableId="191770566">
    <w:abstractNumId w:val="2"/>
  </w:num>
  <w:num w:numId="8" w16cid:durableId="1546138112">
    <w:abstractNumId w:val="1"/>
  </w:num>
  <w:num w:numId="9" w16cid:durableId="458304068">
    <w:abstractNumId w:val="0"/>
  </w:num>
  <w:num w:numId="10" w16cid:durableId="118307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C69"/>
    <w:rsid w:val="002F539E"/>
    <w:rsid w:val="00326F90"/>
    <w:rsid w:val="00407833"/>
    <w:rsid w:val="00477587"/>
    <w:rsid w:val="007249BD"/>
    <w:rsid w:val="00AA1D8D"/>
    <w:rsid w:val="00B47730"/>
    <w:rsid w:val="00B57DE0"/>
    <w:rsid w:val="00CB0664"/>
    <w:rsid w:val="00E23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CDAC"/>
  <w14:defaultImageDpi w14:val="300"/>
  <w15:docId w15:val="{03EA3CA8-C114-4E90-A04D-034D1E2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26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ia Okubo</cp:lastModifiedBy>
  <cp:revision>3</cp:revision>
  <dcterms:created xsi:type="dcterms:W3CDTF">2025-11-07T13:59:00Z</dcterms:created>
  <dcterms:modified xsi:type="dcterms:W3CDTF">2025-11-07T14:05:00Z</dcterms:modified>
  <cp:category/>
</cp:coreProperties>
</file>